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63A2" w14:textId="4392E9E5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60AF9">
        <w:rPr>
          <w:rFonts w:ascii="Arial" w:hAnsi="Arial" w:cs="Arial"/>
          <w:b/>
        </w:rPr>
        <w:t xml:space="preserve"> k účtovnej závierke za rok 20</w:t>
      </w:r>
      <w:r w:rsidR="008F49D4">
        <w:rPr>
          <w:rFonts w:ascii="Arial" w:hAnsi="Arial" w:cs="Arial"/>
          <w:b/>
        </w:rPr>
        <w:t>2</w:t>
      </w:r>
      <w:r w:rsidR="00DE04A9">
        <w:rPr>
          <w:rFonts w:ascii="Arial" w:hAnsi="Arial" w:cs="Arial"/>
          <w:b/>
        </w:rPr>
        <w:t>2</w:t>
      </w:r>
    </w:p>
    <w:p w14:paraId="4FD131D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2771E5D7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11B150D3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78B2FB0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00BD1E71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78F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C163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6248CB8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7C1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4A2E" w14:textId="77777777"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Dent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14:paraId="429FC4A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08BD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01B1" w14:textId="77777777"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3BD1CB7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52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F1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14:paraId="35957D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7A6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25937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14:paraId="42E96A07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95602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7096177F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105BD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05F4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0A7449F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3A19F34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739E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85990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54C854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631CA661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5606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F8F48" w14:textId="365BAD6A" w:rsidR="00A84C9F" w:rsidRPr="0093379F" w:rsidRDefault="00DF0519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8846A" w14:textId="77777777"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3C4324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7C93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EB44B" w14:textId="299ED810" w:rsidR="00A84C9F" w:rsidRPr="0093379F" w:rsidRDefault="00DF0519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78A5E" w14:textId="4DC098C5" w:rsidR="00A84C9F" w:rsidRPr="0093379F" w:rsidRDefault="00DF0519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6C2701B0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9D0FF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37C2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E18B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F78BBA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45C36269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3A33C3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493323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B3BB1F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C27FC72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0C6A77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5D5B4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082A88D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88FE4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8F56C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7004B6F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15ABDEF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4135672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8C2D0E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D42ACC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7A7A8C87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6E0EA1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340C6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CDBEEA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21E0A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24B4A27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40C8840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7D8BC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56685AEF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757683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1506A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451E84B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ED5D0B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2BB603A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00B811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307D01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46AF8AB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769F73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173EFCD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667571A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29524E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6EB660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6591B4A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21CBC05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9E65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796A9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FD7C7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9C83EC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B7DD265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FD487C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D25DB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216D0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20188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D17B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E74EC7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76A0EF8A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17127E9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3B8E36D9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9DB092F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2FC2E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5F92FFA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566DCD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63249B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43D59E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66CEE8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261CA98C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4A135CE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799E06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5437F1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96FE98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55FAFA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2E23C95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C3B12D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14EC5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60B1C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3472A8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C3732C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A36C1C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14773F0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DB97C4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FE1AB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F77635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022A59D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C6770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31D06E0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4190AE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FC356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3E86987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62522A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9AF4CD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5249F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FCCE2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657DB1D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1B7E3D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69F70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5DF44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215E9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4B62CA6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BDBC6A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95FDEA9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4DEDE0D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39D89EE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4655FB15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B8E40AC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4B5403D7" w14:textId="77777777" w:rsidR="00E90529" w:rsidRPr="0093379F" w:rsidRDefault="00E90529" w:rsidP="00E90529">
      <w:pPr>
        <w:rPr>
          <w:rFonts w:ascii="Arial" w:hAnsi="Arial" w:cs="Arial"/>
        </w:rPr>
      </w:pPr>
    </w:p>
    <w:p w14:paraId="7124249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29CE517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280D5F3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40AEC91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52224EDE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9386C79" w14:textId="77777777" w:rsidR="00DA7353" w:rsidRPr="0093379F" w:rsidRDefault="00DA7353" w:rsidP="00E90529">
      <w:pPr>
        <w:rPr>
          <w:rFonts w:ascii="Arial" w:hAnsi="Arial" w:cs="Arial"/>
        </w:rPr>
      </w:pPr>
    </w:p>
    <w:p w14:paraId="54A61EEB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3FD09B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6AA459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2FAF45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3A1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040A7E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707E3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507672AB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19F6D7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5E1F8573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67D0397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63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92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6A65D932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E451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BD4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C29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E163D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DB54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6160F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596C8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3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64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FB109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A535E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D1A49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9633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195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91F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8E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C58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9DDBF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B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D4C5EB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34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E41E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884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30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9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30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6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6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0D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06D63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B20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E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59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A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35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B57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F37C17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4B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8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3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C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D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3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CC1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465BB5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98A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8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0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5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8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F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AC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17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18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0BDD7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920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20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38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9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7A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D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B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B4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D53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1066FA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D0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D9E9BE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5D7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6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9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8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5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C4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6579E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5FF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29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D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3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0AA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94D9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5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A6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7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B5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77C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40C5CE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420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E7D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546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50D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CB8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C7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F20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9B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0AC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753BF6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18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A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2B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57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5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71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2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DE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28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48DAC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F11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00491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A83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2A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A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B7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6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E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CDB8B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05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94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0C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F9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A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CD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DBE99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23E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D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E5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6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6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F1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0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5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F2A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60C3E2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35A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FB7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B9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57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4C3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784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17C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EFC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29D6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C9F6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FC3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D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E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E1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D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21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49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BF16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78C2F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65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6CC8D3E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90D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4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2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7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4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3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B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A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957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7E36410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79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F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1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9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AA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9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8E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B4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88A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A4E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53FC61AB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84DA1C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C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E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911F94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03E76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909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0E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3AAE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F305C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F2338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07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1E663E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F8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C98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B908EBE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1210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F9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15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C5E31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A64A62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8037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3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4DA9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66346BA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AE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7A8E03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4172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1E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2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8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49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2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982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28A51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4B35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02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13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2D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D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2E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3A5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DD813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D0A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A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8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C3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A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F5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231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6BE41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52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B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A1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2D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A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B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4F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7D4C6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32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A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BC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E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9A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DF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8A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B4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7577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C4350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6D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C7965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41E3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42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5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C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F5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D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86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E56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34B2B2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D1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B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0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B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2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A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0EA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6815F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822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9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1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DE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F6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E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42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76CAF66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4AE7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80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35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1D6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12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100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E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6B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FA70E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11E94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A7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CC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15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0B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9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B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7C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2AC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B56C9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350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24C269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B4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5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75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C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7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2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A80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24D705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336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1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D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D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0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44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1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F1D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8225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6F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A5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6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7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4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27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3E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A89255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27B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35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94C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9A2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0B7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3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A3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22C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0A27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BF3B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71F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8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FD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61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9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3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4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6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C5BC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626EB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FFE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5C042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7F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4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FF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9D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21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2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5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8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9B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33E4042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7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E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79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4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28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08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F4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5E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6C7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3E492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FD45830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47D4C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EBC00A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4D72A531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4238396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4214673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97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492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DE05E0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869C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E62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CD5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D27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38CA16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AB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74D6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0B0E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2A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D8F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46C30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0B0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09BC087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3A3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F11D0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B30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EAE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769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A8A5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6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C76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20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8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7C3B1E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549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01B547BB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8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B1A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1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6A9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FF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91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012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E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2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85EAF" w14:textId="77777777" w:rsidR="00555E52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06C35D35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70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43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186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FC03" w14:textId="6AEA2158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BB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F5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E3B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FC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BA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51F48" w14:textId="77777777" w:rsidR="008F49D4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33CE1" w14:textId="3EFC645B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584071E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B691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89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1E7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0BC1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85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4F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35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ACA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A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DDA67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C94B19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14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95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A8C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475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DCE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56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0B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C0A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AB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54F6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56FBF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88C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360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A2D6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5183" w14:textId="48C772A1" w:rsidR="00C31D6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012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395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85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3A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93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280D" w14:textId="77777777" w:rsidR="00C31D64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47B0CF" w14:textId="6957DA4D" w:rsidR="008F49D4" w:rsidRPr="00555E52" w:rsidRDefault="00DF051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5588C1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36C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71B106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5A3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B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B0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AAF5" w14:textId="11637013" w:rsidR="00C31D64" w:rsidRPr="002C636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C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C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2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82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3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7204E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D91D1" w14:textId="77777777" w:rsidR="00DF0519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A3B9C9" w14:textId="2BA0FD40" w:rsidR="00DF0519" w:rsidRPr="00DF0519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</w:tr>
      <w:tr w:rsidR="00C31D64" w:rsidRPr="0093379F" w14:paraId="22C5F27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75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6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E1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34C" w14:textId="30DCEC49" w:rsidR="00C31D64" w:rsidRPr="002C636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6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5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5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2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D4AA8" w14:textId="67E28605" w:rsidR="00C31D64" w:rsidRPr="008F49D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48</w:t>
            </w:r>
          </w:p>
        </w:tc>
      </w:tr>
      <w:tr w:rsidR="00C31D64" w:rsidRPr="0093379F" w14:paraId="6C30310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74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D8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83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543" w14:textId="77777777"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A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B6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9F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D7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36896" w14:textId="77777777" w:rsidR="00C31D64" w:rsidRPr="008F4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14:paraId="04108C1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16DC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B69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B68F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A8DD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1E1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69A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9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F73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1CA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01F493" w14:textId="77777777" w:rsidR="00C73DCF" w:rsidRPr="008F49D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234C772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016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94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2C8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96E6" w14:textId="1DF403F0" w:rsidR="00C31D64" w:rsidRPr="002C636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9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B9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B5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90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C4CAD9" w14:textId="77777777" w:rsidR="00C31D64" w:rsidRPr="008F4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46ED4" w14:textId="3E223905" w:rsidR="008F49D4" w:rsidRPr="008F49D4" w:rsidRDefault="00DF05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,56</w:t>
            </w:r>
          </w:p>
        </w:tc>
      </w:tr>
      <w:tr w:rsidR="00C31D64" w:rsidRPr="0093379F" w14:paraId="58544F1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1A7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7C8F45F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2B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C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8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44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A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BF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8B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1E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E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C0D9C3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FC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D0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7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A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C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E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4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31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A1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0D8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904B6D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F42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5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9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0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E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09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90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F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5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E9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26D92A8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872A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120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6549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75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12C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472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0A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0CC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F84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432A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68ECB84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DC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54B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F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35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50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8B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E1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B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D2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3842C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7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62EAC5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A0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41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44F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7B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0B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E9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D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A9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4E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621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D2F436D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5D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C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D7C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3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61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FB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B6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F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BE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E0E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AA14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59495A0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70204E62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DF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618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3DF3D0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BFAF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6B4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3F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FAF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67199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A7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211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0C433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39A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6BB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1F08A1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4A6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D1A61A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48644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FA0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E0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C574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2BE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6A3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26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9ED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1F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F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B162C0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E80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64ADB46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61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9B6" w14:textId="2032F09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64C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A8045" w14:textId="77777777" w:rsidR="001A4928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A31E1" w14:textId="5D4541C0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AC2" w14:textId="115CE32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8C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BA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9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DF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07F3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E4870" w14:textId="70FC757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11CB279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74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08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F3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7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9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7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9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0B4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9BC81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A77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1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4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C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C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62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8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F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2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FE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7648E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073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2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42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1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68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F8B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3C91D1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6E2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E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6C6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09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7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5A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2B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1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F2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93AE2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84E81B" w14:textId="5F8E0362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0F8D886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C78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514100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930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0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D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B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E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28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9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BF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16ECE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18A50" w14:textId="42849C6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446695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BF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5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5E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9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8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0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A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C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7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ED5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F08E19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9B27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7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B2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6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9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0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5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414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518D9A8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521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05A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730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DEB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029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4AD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824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C0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43B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4DCBB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D2693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0AF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D0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029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A4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74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0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B7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D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F9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D7E6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D8EF6" w14:textId="3B165B94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215CFF99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CB9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DD9B12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6517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D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1A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F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3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F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D5BE2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28B5F" w14:textId="481AD1A8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5B5F2C7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DF6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7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1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7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7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CE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9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5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66D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9AC3E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496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B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F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28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8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B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5C71AD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E49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378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AE2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EAE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3B1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0B7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8E1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77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481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D703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8A1E3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85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C9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C53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13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BE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D6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CE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37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94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3E036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4D0C5" w14:textId="4F8D39DA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6C61D33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C9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27EF0C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F7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68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B3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53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CF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44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4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8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D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4933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A8A78" w14:textId="22F00716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384C8D34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5A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F5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BE6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19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4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70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8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7A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710C59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8590A" w14:textId="1EF38B93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BD1E30C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0042E3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12DE4D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3DE6EFBD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F87EF3D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CF1DF3B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60DE619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E413D1A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D1D72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36C7CE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89C1A3A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7A70E98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E7A9CB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5553F2E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9C303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B2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414314B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4C87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7FA7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F8627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4A6AC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EFEBC6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3434F8B3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35C8D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DD0FEA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6A376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F175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C9691A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3A42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D2A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FBCD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7A7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4F5E73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8B42DD5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34EF9B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CF3B0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4172E1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85016F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38CEA0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FFB52A1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279DD1E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C89E4C7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11A950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3D46617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65D68CF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8A942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629CE5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D29D94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29815BB3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62A7B2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568614D7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47360CA9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514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6DBE9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1272430D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08CC1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4C56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05C582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E7FB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7E17354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3A06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EB2A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6E8222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5573C436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31540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315AF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3C7D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596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8578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9F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B12B46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53B32A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EFDB35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237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E82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07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38DD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5DC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5FD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423F54F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8B94AE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A96A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209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7324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BBC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56EF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3239C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6B9D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4DE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6BE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749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7286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8C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06F5724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E9E6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1B8D9EA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EE0D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352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333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4E7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20A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C4BC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C6E2D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230D6E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25B6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9D0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13E1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775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85A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A04273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9AF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4FE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7EE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11AF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73E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574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DB51FF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0A6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11030F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5623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321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E93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BF52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99A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B95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9BEDC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5323E7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93BF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AB6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851E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B7BB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6D3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3AF585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C97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A1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A1E6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E45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608B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961F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2B50EE9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D73E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3CA4E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9C2E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21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E58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CB04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E450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ECA0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6ABCFD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345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8FE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089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270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6D7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695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E1D32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75E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3D523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473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F38B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0523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4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659F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A9A83C4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DCB8D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0368F6F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293312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9917A6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1118AE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2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DC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85C10C0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ACBE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EDE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8AE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94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B482A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C5A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B3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E635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63DC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738C0FB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FF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D0E5AE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4ED8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C9E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7E34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58C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6EF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41E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371D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401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2D4E4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A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AD8DF67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760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79CB87E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407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5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3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F8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9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02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B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07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0DFFB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0C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A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3B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DC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D6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8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1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37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F77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021BA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7ABE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A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F3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EE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DE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F2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E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EFB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7A93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0A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A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D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7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7F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5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6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D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BB8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7AAD6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9D1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F31182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7A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4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6C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9E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7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F3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10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C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EFF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9BE6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4CB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290A27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B4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02419D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6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54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8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2E0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7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CF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BD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0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09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DF80A3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DA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C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2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5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4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F2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33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0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8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7A7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5C246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91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4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F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F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5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12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8E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D6B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B083C2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387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02A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E7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39F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0E8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E09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982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232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5DDF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C1CC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ACC65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AF4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A0C29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BE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E2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E14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01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0C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A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17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5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6B6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C3AE37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D4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B619C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5748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FC3EA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E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2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5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D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31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5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D6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F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D30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7D07A1B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C0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8AE6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4F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B5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0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40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F9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D0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E4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4BF3B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4F7A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47E9B153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43416A59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069FD04C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67643BBB" w14:textId="77777777" w:rsidR="003607B6" w:rsidRDefault="003607B6" w:rsidP="00FC64AE">
      <w:pPr>
        <w:rPr>
          <w:rFonts w:ascii="Arial" w:hAnsi="Arial" w:cs="Arial"/>
          <w:sz w:val="22"/>
          <w:szCs w:val="22"/>
        </w:rPr>
      </w:pPr>
    </w:p>
    <w:p w14:paraId="789AC3EC" w14:textId="3C06AE94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DF65EC4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354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0C3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7471BB2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554C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B4B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B85B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5F4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2D59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8763D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CFC7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D65A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639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1D140F4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A9B5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10C7887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E5E7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BF80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8F0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A477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3F8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9363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446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0EC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1A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B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12F9FFE9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D01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4845BC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380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0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26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63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C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A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3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8E3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AD9C62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EA7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D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F9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8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9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0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F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2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A28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1191EE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55B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15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53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5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54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C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20B196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8DC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3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3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E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4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F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AA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7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DA2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B2DFF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C2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9779D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FA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A6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C4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A8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CA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FF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18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EB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3E9EC0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D47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41FA803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E2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32D2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0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5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2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D0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88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6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F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530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F1625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B4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CD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C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B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0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0B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7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3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E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A98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03661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8F6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1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B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F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7F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9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0D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C3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48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AF7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61CD14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86F9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CE6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3E5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E2F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7A5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6C0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83B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EA4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AE1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26B5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1E8798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877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57B48B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F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7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17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D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A8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A2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991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02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9E507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52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A758DB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7A4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93D1DE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C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4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3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0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4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4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79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C92EF6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EC4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F7B7C3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80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A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A4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4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2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B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7C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083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B716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A54AF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EF96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D6850FE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7378013A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7E6A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79DD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CB1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517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542E6F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5DA2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FDCE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150B04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C3253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50E645C2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4022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2BA21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4D6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DC03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6264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714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6F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6981CFF3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D0F102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D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1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9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E8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E6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65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AF4EBA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41392F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27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1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8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C3B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17FE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45C11D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1024A7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31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2C6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B9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5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6C2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A020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C8CAB8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B26575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7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5B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D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2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EE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58F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2C57B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8A1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A9BE6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B6F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4D6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8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2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781E3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E97C6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C813DB3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0E13F3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8F3C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63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0284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6ADA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F879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40C0F1F0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50E4E5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27A4EA66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18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20F5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40F5E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E65E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8708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054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D0804F0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CC1036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AC5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49FB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D47B14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269EC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4A6C60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8CC8D9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B2317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20B0F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1F4E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8D47D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8E7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6C9E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8FD430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A61B30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1ECC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BB90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1581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06BA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FB9F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46BCB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700E30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2063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64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6C2A0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6229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B8F97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9DD76D5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AA8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2C1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83D83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0A47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6379E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7F06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2488B2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49CDACC" w14:textId="0B545838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3607B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829E8C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0943EA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7F46F2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1D16AB6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F795D2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2F0C8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B5AA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094F3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65C05026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D0F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79FA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FA3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D1EC42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D617C4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E9F455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4F25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593B61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79C80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284BD769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26D92D1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913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6BC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7AB0453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3C603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048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573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B35BE6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77D5C62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F155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18D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32904D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CA53A5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1866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DAAE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254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DEB30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4412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E7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3D9FE07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6F7C7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3C61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C3011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0E046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6DCAF77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E83B412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498F8C3B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426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37EF353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94A8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C3AA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352B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910D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80AB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C2E5FA4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03A26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A23A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5CC0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0072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FF0CE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EDA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6C459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DA8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7B04E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A387C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9E0A7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04FB4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29CB6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79FBC7E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6AD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022C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206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A0F1E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6E134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5454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9CAAD8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EDF6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C492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F50D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DCCC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65EBCD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D47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B94B955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FD4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2D4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F9BF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E7D1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19D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A79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C9D98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DFC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480EF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312E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956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56F0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5090A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61AA730B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630C61E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6DC0E720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02B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97B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DA32B0D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FB15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DE4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B3C81D7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62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143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DDD7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536C9B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E5725B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5567DDB6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0F716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3BB5E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5DFEB19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183C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6261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AD8F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72BFD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359C5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BB0F77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4D36F9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42DA47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23BCBE3F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ADB324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6625B5B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4FBA514E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9CDECE9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2C067CBD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FEC2D30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728E4BB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7FAF3E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16B07A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1210A63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3C5A06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FA7D5D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4C2FF4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7C74758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5308AF9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F443B26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04D9F3B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E2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066D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36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B182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4E929F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39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96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E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2E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6E7CD2F7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AEA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DA12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CD6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F9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C1C65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3C0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99A6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554A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D98F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32493C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3FC8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CFD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4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0C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6E622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3F764D9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39C8CA45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8F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DE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A6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83D766E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C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0E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2E9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E08930D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0F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DB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E798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57BE6D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E01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22B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1B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F1FA34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3F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3A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16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EE749F3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D0B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45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2A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CC47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6DA1D9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00A829A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DF63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B2C9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69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3F9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A447337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93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C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FE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33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42A96F5A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B2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9C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E6CE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1D0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6881F1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AE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9B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E479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D5FF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90A41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DF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7F1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876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3F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97D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B13ECC3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28E2C3A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EB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08B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C71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B90E9D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7E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BC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32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22BCBB5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D9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C781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820B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DE1BC6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BD9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EE4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D7B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75AA897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4DC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87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F14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7FA1AB9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93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CD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91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D11F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56668A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04C9B912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90B28E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AC448D7" w14:textId="77777777" w:rsidR="003607B6" w:rsidRDefault="003607B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9CD9851" w14:textId="411EEF04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65DD1B7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3E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2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33AF49F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0F8C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868F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B6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791386B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4FE0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1B4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0F78B7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1F749AF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B03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523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07E5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BD8C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FA5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2C4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1D46BC7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33F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8B8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A7960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3229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61D55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428DC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1A61607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96757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E58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4FAC0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7486E7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7D2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4246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8E581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FFB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A86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9C631E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43759B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11DC42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EEA07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510DF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049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A91A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D4F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A4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D9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5EBB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FEB4A3C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2B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1BD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F0319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2AC4A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6C12A2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AC52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F1416E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8F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BD5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3EF8B2F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65F6409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319982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F0120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680887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31C0EA4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66A7D1F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4E4EFC68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735FC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1413A7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42FB10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6982C75B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63EFF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BA09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A688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ED9BE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327285D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6D11D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1245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B2F0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C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87DCF18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E86126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40101D4E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E89F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0603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9F7E58A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2DA49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BE81E6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5411B1E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DBA294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CFAC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F1DF90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00DD43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2E3DFA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07583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D014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A835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18FCF06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66D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13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B4C80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F63D0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19360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5C35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4B63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0701F7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87503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8247FA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15D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0DA4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081B5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B207B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64F6E1C3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2991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08733464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FE5B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31DD" w14:textId="0B98D8EA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7,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F1AE58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5BA559C" w14:textId="14C1D716" w:rsidR="002A28DC" w:rsidRPr="0093379F" w:rsidRDefault="00B80287" w:rsidP="00B80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7,90</w:t>
            </w:r>
          </w:p>
        </w:tc>
      </w:tr>
      <w:tr w:rsidR="002A28DC" w:rsidRPr="0093379F" w14:paraId="196A3D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6AD9766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C96114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4228A5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C23185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2D2FE74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BC99E4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ABEA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D00B58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3FEF7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319705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378678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D289981" w14:textId="66B4D8AE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976,93</w:t>
            </w:r>
          </w:p>
        </w:tc>
        <w:tc>
          <w:tcPr>
            <w:tcW w:w="2040" w:type="dxa"/>
            <w:vAlign w:val="center"/>
          </w:tcPr>
          <w:p w14:paraId="1995E68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6BA45EE" w14:textId="58E5057B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976,93</w:t>
            </w:r>
          </w:p>
        </w:tc>
      </w:tr>
      <w:tr w:rsidR="002A28DC" w:rsidRPr="0093379F" w14:paraId="3019C049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5C6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DB3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2D1DA2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AA6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8C40D8C" w14:textId="77777777" w:rsidTr="003366BE">
        <w:trPr>
          <w:trHeight w:hRule="exact" w:val="60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28A8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87CD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D99EEE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56E6F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20058D3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4489A49" w14:textId="230EA75F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  <w:r w:rsidR="00B80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287" w:rsidRPr="00B80287">
              <w:rPr>
                <w:rFonts w:ascii="Arial" w:hAnsi="Arial" w:cs="Arial"/>
                <w:sz w:val="16"/>
                <w:szCs w:val="16"/>
              </w:rPr>
              <w:t>378001-úro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053C7F9" w14:textId="00719769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37,00</w:t>
            </w:r>
          </w:p>
        </w:tc>
        <w:tc>
          <w:tcPr>
            <w:tcW w:w="2040" w:type="dxa"/>
            <w:vAlign w:val="center"/>
          </w:tcPr>
          <w:p w14:paraId="192B7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2E97A2A" w14:textId="5A9A79B8" w:rsidR="002A28DC" w:rsidRPr="0093379F" w:rsidRDefault="00B8028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D4A7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37</w:t>
            </w:r>
            <w:r w:rsidR="001D4A7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2A28DC" w:rsidRPr="0093379F" w14:paraId="59DCFCF2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8001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68AD" w14:textId="755E6637" w:rsidR="002A28DC" w:rsidRPr="0093379F" w:rsidRDefault="001D4A7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81,8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E67852C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46CB80A" w14:textId="5B792119" w:rsidR="002A28DC" w:rsidRPr="0093379F" w:rsidRDefault="001D4A7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81,83</w:t>
            </w:r>
          </w:p>
        </w:tc>
      </w:tr>
    </w:tbl>
    <w:p w14:paraId="0DE0BB4A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017DC48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50E91CD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03A3D2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B0741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61CD00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025981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3030A845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5B42306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3541CF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093B7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FBAF4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43843403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9543A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1CFE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8D23A0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80A6A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FFFD0E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37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18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698C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CF069F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FF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977AC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BC28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DF58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011355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F952B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1A8509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6E923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CE06AB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5F88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B67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5602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E21BC5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95B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F7A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2B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31D6F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2F992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D371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901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17AE5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503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F69E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EC2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025237D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7712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CDE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AAF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5A781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4BF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185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039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4DB5255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D15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71EA8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CA1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BBF191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64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21E2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9A0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6B21801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CFC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C27D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E9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83678C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4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5E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3A5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0487C8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BF4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8E237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852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4A921F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A3A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384E1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03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516A03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DFD9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D41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04C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92470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0D94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DCE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5B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CBAC4A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D2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B03B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BA8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82663F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E43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AAA6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3A0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F4A8F2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9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042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6D7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5B930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D0D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47DB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0A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59F1E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E9E8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94E03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52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1CF9F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66C64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CD25303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BC7682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BF3F770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6857E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013F6A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71EAA11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51320807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C912974" w14:textId="77777777" w:rsidTr="00A3526D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2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F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6F8BB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A3526D" w:rsidRPr="0093379F" w14:paraId="5345A765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00302" w14:textId="77777777" w:rsidR="00A3526D" w:rsidRPr="0093379F" w:rsidRDefault="00A3526D" w:rsidP="00A3526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4297" w14:textId="6278F79E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459,5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DF74CAF" w14:textId="0787CA56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,70</w:t>
            </w:r>
          </w:p>
        </w:tc>
      </w:tr>
      <w:tr w:rsidR="00A3526D" w:rsidRPr="0093379F" w14:paraId="148CF926" w14:textId="77777777" w:rsidTr="00A3526D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233B505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04B446CE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CF2FA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2D225C0" w14:textId="0DB1CE4C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5,51</w:t>
            </w:r>
          </w:p>
        </w:tc>
        <w:tc>
          <w:tcPr>
            <w:tcW w:w="2908" w:type="dxa"/>
            <w:vAlign w:val="center"/>
          </w:tcPr>
          <w:p w14:paraId="02FF3B27" w14:textId="22405C72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645,05</w:t>
            </w:r>
          </w:p>
        </w:tc>
      </w:tr>
      <w:tr w:rsidR="00A3526D" w:rsidRPr="0093379F" w14:paraId="79457B75" w14:textId="77777777" w:rsidTr="00A3526D">
        <w:trPr>
          <w:trHeight w:hRule="exact" w:val="81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3EE033" w14:textId="77777777" w:rsidR="00A3526D" w:rsidRPr="0093379F" w:rsidRDefault="00A3526D" w:rsidP="00A352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A2BFA9E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743A3D10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3526D" w:rsidRPr="0093379F" w14:paraId="140F03D3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99E2007" w14:textId="77777777" w:rsidR="00A3526D" w:rsidRPr="0093379F" w:rsidRDefault="00A3526D" w:rsidP="00A352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3F955E" w14:textId="77777777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1C52157C" w14:textId="6F2A4938" w:rsidR="00A3526D" w:rsidRPr="0093379F" w:rsidRDefault="00A3526D" w:rsidP="00A352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3526D" w:rsidRPr="0093379F" w14:paraId="1ABD299E" w14:textId="77777777" w:rsidTr="00A3526D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7DF6" w14:textId="77777777" w:rsidR="00A3526D" w:rsidRPr="0093379F" w:rsidRDefault="00A3526D" w:rsidP="00A35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04B6" w14:textId="1C7CDD3A" w:rsidR="00A3526D" w:rsidRPr="0093379F" w:rsidRDefault="00A3526D" w:rsidP="00A352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53,9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27FC7264" w14:textId="13D7C8A1" w:rsidR="00A3526D" w:rsidRPr="0093379F" w:rsidRDefault="00A3526D" w:rsidP="00A352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0.586,35</w:t>
            </w:r>
          </w:p>
        </w:tc>
      </w:tr>
    </w:tbl>
    <w:p w14:paraId="65F24A38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1B162C8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1AD45FB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C76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9C4B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5E9467D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24E07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843F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B7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D0B6EF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04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42E7F8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6DE36C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5DA99C84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21875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0FB7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C28ED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AC9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BC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DE5628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EE64B0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D8DB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5E324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5BCC10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5475DC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38AF5E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4028B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09F09D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922B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0C5CD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F722D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5E90144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77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8D1D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45C51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1A619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C26C1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06DC099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36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BC55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F313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1FEE5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AB016F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0ADEA3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270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9D3D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E1CC7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666D72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FBD6A9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36BB73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AFFC4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111393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C84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CF903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7FF97B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9480E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CF9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88B1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CC5315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69C3E2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308F26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62BC04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D3D744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43F6489C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A4C5AB8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68BF9049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11AB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981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4599E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F24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5CEA2E0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06F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12BC6F2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0E5D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E2532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1D65E2EE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3A8E9C1A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F39D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56C8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FE53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8349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52EC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0B0E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6B4A9966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6E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CFB60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B44B4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B8752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731FE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219BA66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B28FFCB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C6CE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6A44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A4910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010E73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23829E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650711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A38D114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02A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4E72A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59D4DA9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55D2FD18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1A44669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4D1FDB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B9CB33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02B542B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CC27A2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79197FEA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4D31A19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D33E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D4DE2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28E8BEB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099B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9B84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A43D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D382C4C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08401D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7A9096F0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471D4D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B5F8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BF4D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113CA4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953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3109C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5B51994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1B348F2C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E2D37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8846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B17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8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6773B695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A653AB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8A4D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B906F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14DF9C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B47F485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5E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67A0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74F0E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34BBAB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4FC1140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C88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DDA9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8B62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CD1502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12DE80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52EA97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28965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1D875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DCE8E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E01C46A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EE1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56F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CD62E7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A58069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9167C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2740762E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02821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E45EC8C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6B908D4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228BC2DD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AA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497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7DC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2BE2D281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5919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F27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A08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0F41BA6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25D94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D1E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79C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CD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B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74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2D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5C32FE33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498D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864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4CBF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E71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1CB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692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AF26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FE1343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C9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52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15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86F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556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3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F4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8CD737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F7F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DF8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66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F1C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E5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4A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CF3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7816E7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62F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63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10F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196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8D4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26B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9FF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B77EF53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5325150C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0A55B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2B9FDE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644E0711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071FF1B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50545FD0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4FEC807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F08F6CC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5F0D85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3A8281F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3517EEAD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22C2C4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3AB79E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38AD677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8D16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2E8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848CC9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77A3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46AFA" w14:textId="6DD9DA43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03,20</w:t>
            </w:r>
          </w:p>
        </w:tc>
      </w:tr>
      <w:tr w:rsidR="001A1F4C" w:rsidRPr="0093379F" w14:paraId="1655E05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998B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378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8F5F5C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C8EA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A3C3E" w14:textId="1EDD8964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5F14">
              <w:rPr>
                <w:rFonts w:ascii="Arial" w:hAnsi="Arial" w:cs="Arial"/>
                <w:sz w:val="22"/>
                <w:szCs w:val="22"/>
              </w:rPr>
              <w:t>241,27</w:t>
            </w:r>
          </w:p>
        </w:tc>
      </w:tr>
      <w:tr w:rsidR="001A1F4C" w:rsidRPr="0093379F" w14:paraId="4CE1240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E82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3B70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94A1C9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F883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985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0150CC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FA3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DC2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F9B8A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BF0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57657" w14:textId="33EC781A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5F14"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14:paraId="28B5678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CA3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AC78" w14:textId="7DCD3B65" w:rsidR="001A1F4C" w:rsidRPr="0093379F" w:rsidRDefault="00035F1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61,07</w:t>
            </w:r>
          </w:p>
        </w:tc>
      </w:tr>
      <w:tr w:rsidR="001A1F4C" w:rsidRPr="0093379F" w14:paraId="68C3F69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DA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575C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F4699A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A1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F62B" w14:textId="11C85D35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,37</w:t>
            </w:r>
          </w:p>
        </w:tc>
      </w:tr>
      <w:tr w:rsidR="001A1F4C" w:rsidRPr="0093379F" w14:paraId="534EA01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60D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7197" w14:textId="0060DBD1" w:rsidR="001A1F4C" w:rsidRPr="0093379F" w:rsidRDefault="00FF0EF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153,91</w:t>
            </w:r>
          </w:p>
        </w:tc>
      </w:tr>
    </w:tbl>
    <w:p w14:paraId="0A619F2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E2459F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7EB804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142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F7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61AED7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9AF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71F0" w14:textId="16313499" w:rsidR="001A1F4C" w:rsidRPr="0093379F" w:rsidRDefault="00F91F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14:paraId="7D56938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A992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0D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6130E6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B16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7C4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069979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FCE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F34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3A58E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BA3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F1C7" w14:textId="1BF55097" w:rsidR="001A1F4C" w:rsidRPr="0093379F" w:rsidRDefault="004113E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14:paraId="225DBF3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683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E43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DF67E0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55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A1CF" w14:textId="1F2C111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9913CF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CE0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C95F" w14:textId="77777777"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F67BF6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C34D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A3173" w14:textId="773DA996" w:rsidR="001A1F4C" w:rsidRPr="0093379F" w:rsidRDefault="004113EC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A2695DA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354FB85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E5ED9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7C95C2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E05D24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4621149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613DE3E0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1E5BF7B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493B2489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CE108A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5F8892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C3840F" w14:textId="77777777" w:rsidR="004113EC" w:rsidRDefault="004113EC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F57BAD" w14:textId="63072280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709688DE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B885B6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D919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80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7C2153DE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E4BF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389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C84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14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81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F58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11256C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5C7E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68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213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411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3B6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00B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0AB24C8A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33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47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C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9F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8E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B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8D34E6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06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8B4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2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A8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4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57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9AB32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267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2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98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9C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2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A2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68E3D0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9B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5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8E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E9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60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83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921A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DBA4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ED3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8C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E21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CEA3B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C5D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15C4254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AB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4AC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C4F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737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0C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63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AB018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94E7B" w14:textId="77777777" w:rsidR="001A0386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0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A6D7" w14:textId="10242D0C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5DFF" w14:textId="2BA1C181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,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DBF2" w14:textId="014F2F6D" w:rsidR="001A0386" w:rsidRPr="00555E52" w:rsidRDefault="00F91F0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CAB9" w14:textId="656CD520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F0620" w14:textId="4CA7D033" w:rsidR="001A0386" w:rsidRPr="00555E52" w:rsidRDefault="003607B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,64</w:t>
            </w:r>
          </w:p>
        </w:tc>
      </w:tr>
      <w:tr w:rsidR="001A0386" w:rsidRPr="0093379F" w14:paraId="04872B3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1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92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D56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D8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88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83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2C3A6D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91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21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14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E4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A1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89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26315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D9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20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3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E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37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6D9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0DC3CE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E3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38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C8B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193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7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F6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A76E4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694D88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C9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780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2B11F65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01B98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711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FF4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661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6B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9B4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C8E1AC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5F8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7EDC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75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7FD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364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B75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FDE681A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61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5B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1C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03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76C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ED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A2C3BB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86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D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E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1D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8C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3A9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D174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0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A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F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5C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67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FE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06A406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1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49A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E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9F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0A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FFEFE4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5A2BC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C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5A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4FE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23D4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EA5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4094D9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9F4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1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DE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5B3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1A2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BF7F" w14:textId="38932E0B" w:rsidR="001A0386" w:rsidRPr="0093379F" w:rsidRDefault="003607B6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14:paraId="2A06AA1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8D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D8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EB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F4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76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36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442DC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750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4D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DF1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00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09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AF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872AE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7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FB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A7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0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89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1C945F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44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1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3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F3E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A9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88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FCC16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DB6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8A9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A7E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58D6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E0FF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854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591A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023EF0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3553A8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57D71F09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72CE6F4A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7104BABD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D9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50E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C7A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2026962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CE8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C2A9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A03D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E249B9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1AE5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B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886B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B5828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589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D2C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E0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7DB7" w:rsidRPr="0093379F" w14:paraId="18724BA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8C19" w14:textId="77777777" w:rsidR="005A7DB7" w:rsidRPr="0093379F" w:rsidRDefault="005A7DB7" w:rsidP="005A7D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47C1E" w14:textId="35339D52" w:rsidR="005A7DB7" w:rsidRPr="0093379F" w:rsidRDefault="005A7DB7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44,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46FE" w14:textId="18C23EAE" w:rsidR="005A7DB7" w:rsidRPr="0093379F" w:rsidRDefault="005A7DB7" w:rsidP="005A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2,50</w:t>
            </w:r>
          </w:p>
        </w:tc>
      </w:tr>
      <w:tr w:rsidR="005A7DB7" w:rsidRPr="0093379F" w14:paraId="14F921FE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DF7AC" w14:textId="77777777" w:rsidR="005A7DB7" w:rsidRPr="0093379F" w:rsidRDefault="005A7DB7" w:rsidP="005A7DB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37ACB" w14:textId="0C09115E" w:rsidR="005A7DB7" w:rsidRPr="0093379F" w:rsidRDefault="005A7DB7" w:rsidP="005A7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44,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AA9A94" w14:textId="53E40DDE" w:rsidR="005A7DB7" w:rsidRPr="0093379F" w:rsidRDefault="005A7DB7" w:rsidP="005A7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82,5</w:t>
            </w:r>
          </w:p>
        </w:tc>
      </w:tr>
      <w:tr w:rsidR="00E50A4C" w:rsidRPr="0093379F" w14:paraId="7023878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DB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3A96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E4B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1E136AD0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69F57185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0F1DB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0D1B1FAD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9ADD67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2CA30B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F77A2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1A5E5F2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43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D44F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B73B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1FA79D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137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799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56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1B5E8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5DE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D3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E0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19B195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6A7F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67057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E31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7B3678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7186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41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8034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ACD0CA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907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B3C4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9D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297CF3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C3C9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E1E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D7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FB30D3D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860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BF9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2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85A658E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AB2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621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E1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0D803D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E5A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630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8B5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55BAC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2A8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23FA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0C9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D766A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C50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AB121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6B2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FE47F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8E5F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7C8D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019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84E179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F668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FEA6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CD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ED734E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2F7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5847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288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3770D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8F4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974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C2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A5CFFA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089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85B2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F28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571EC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B7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FDF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88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A02E6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71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36318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BD1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5449B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65DCAD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26CFC80B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C3A16C1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2B87ABE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DA82D4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D9C48C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250E36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E4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678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88C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EE56B1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084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B932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C1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17530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A8EB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431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AFEE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04C07E8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CA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27EF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FD7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A79117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35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76760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7DD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22B3ED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1DC1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538C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DE98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F648A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AA5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EA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7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F259B7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FE9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C5F7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9B61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961F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C14E99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1310E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61F3A805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E20948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1C20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D43D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328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FFB7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F5042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E51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5CE914E5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ED6C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2AB7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8FB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BAC3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B0F1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3C3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2C06C7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8C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8652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F38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6D5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9260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3F6D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17B41C7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087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09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6D0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1C5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8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175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0A43E1D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8DE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586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CC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6E2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FC03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34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FCC75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658369E3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7D820AF1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0EACBD2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A99EBF7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56328B74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30C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3E7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C0E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21493F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39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391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E710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303325A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538917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5400FF43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C4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F04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9D1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D4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75C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37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0E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AA69D1D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4D89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647244BB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4C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D2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F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D62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3CA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510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40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E245C4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A01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04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297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72F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3EAC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47A80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76C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987EE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541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E46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774D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3F8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BD01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AF237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36D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56E71A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93B2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0355B7C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CA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209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B5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73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B6A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C78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4E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B42C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79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328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D543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541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C7A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F0F8C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C9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7FBE72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400F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4686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9878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5766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FFD7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09AC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2B9B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0EA4A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6088E828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3F65455E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271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628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54A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ED447B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AC7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69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3CF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D645B2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0A622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14:paraId="4E9DA0DB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0C0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48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EA7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65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937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C167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7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A1721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030CF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5F8204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F582" w14:textId="7D5A626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UniCreditbank a.s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1608D" w14:textId="39EEFB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209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C96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5CE10" w14:textId="6F44324D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24FD">
              <w:rPr>
                <w:rFonts w:ascii="Arial" w:hAnsi="Arial" w:cs="Arial"/>
                <w:sz w:val="22"/>
                <w:szCs w:val="22"/>
              </w:rPr>
              <w:t>15.586,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DF05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056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0612E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92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3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409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483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45F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A82463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D7DD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8C6993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0C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2FED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82CD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C21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16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49313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909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4D41CCB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1B5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3FE1EBF1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7B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C228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7D5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80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1E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77FB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D3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D84218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54F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4B8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4B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18E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3D5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F3011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9A9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C8AFD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79E86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94A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9D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731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D6ED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0EA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E39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AFF92A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33BD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A7F214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9C21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88F4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CB3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2D8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075C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B7C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69C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ADF0506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A0F8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B02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20D3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613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0FAC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4A19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68B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094C5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44E7F819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225A935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9D90C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A176F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F1CB53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4120C5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71242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83BF63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751F1B0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B1B3AB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554692F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009CCA4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101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91A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8AF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CD8C2B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91A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E83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94C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7C7CC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37C5A410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A5A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98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D6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44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53B4C4AF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E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DC7E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9B93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87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6DA1DD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A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3D95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7E2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89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01F431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7ACE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FF8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C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27F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921F2D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1ED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2B3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E3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35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31E24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35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5075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818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957E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1CE0BA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AF7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89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495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79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3DD6EA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392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EF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B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A6F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8E1A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24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325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10FD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A1DE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EF9F2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4D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B522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46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2D1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2970E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6B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9A9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252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25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BFD9E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779D71B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5F46028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23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FBB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8A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0CC889F7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EDE8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903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150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27F335ED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16DF9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7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9C4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8A1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30D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F862BC1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7B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CB4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5C5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879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F6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663631CC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6F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243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ADD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0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D9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618BF0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39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52A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2CD9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52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5FBC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B90A24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589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97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8973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8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C9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A03821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E7F7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DEEB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C0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82DB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E782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127465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D9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8E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660A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FB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A6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646B8F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AE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F2F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D0D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7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5E8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032383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DCD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AF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0A5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01B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1E3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85A4A0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4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7DF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6D39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FED5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35B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7F658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A12601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FD2F30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50846AA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DBBFC0E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B5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706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679D281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ABF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EAE0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C6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E47B0A2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E5F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953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A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5DE31A6E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0BF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8101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45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9E05B7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E5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0A1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3A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9608B4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3F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BA4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07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6E0C2D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F3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7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B2F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A682FC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776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4F80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C1D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FD6A5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69E45F6B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792D7C5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6107E1BB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236BB45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B1C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056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A3B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EEDFD5B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6588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180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B31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0937624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D7124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26D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680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E78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3AF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6A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46A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E6C1E20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3E7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FB2D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EF46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291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6CCF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0FC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3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380B315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46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36A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E10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08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88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1E0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9B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6DAD8D66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82E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25B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C2D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1428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B96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F8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5655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4FAEF1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773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962A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ABEC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5491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1895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98D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B09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B46BA7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5992B504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74200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EEBFB41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E12ACD3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0D7D0E0C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08B5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3E968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921473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6F64274B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57C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D49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A71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C4B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417C81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7099F4A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5BA2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4B9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BAF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6B0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676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CC62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585C5B56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B462A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AC9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4BC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235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80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E9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2BABCFF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8EA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35F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66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31E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3FE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FDA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1A90FB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477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0AA3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E69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A1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A6B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747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17FC8C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D5C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D370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5C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FA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4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615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5F7D2F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847D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2A0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57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07E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F95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83675C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5FD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AB39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884B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562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574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5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8C6A68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33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058C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BC3E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6D4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4BA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B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14DEF8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76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96E8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5EC21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498E5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046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E6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90BB2D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E1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383C6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71DFA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9F131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37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34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567AF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1CE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D8772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FA2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D8D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10E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D1A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B83A82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FA972D3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2A7148C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7ECBF72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1D496A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03A3C98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D77F41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3DDB4C2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1063AEF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070F9B79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7CCC30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14:paraId="4075F2C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EFF14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01948F29" w14:textId="77777777" w:rsidTr="00133FF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CAC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829D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B0D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D32362F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B8B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0D63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6A2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1AB5F809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5EA6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DB46" w14:textId="2BC20EC3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31,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E584" w14:textId="68B5E7AD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78,90</w:t>
            </w:r>
          </w:p>
        </w:tc>
      </w:tr>
      <w:tr w:rsidR="00B524FD" w:rsidRPr="0093379F" w14:paraId="3BB731D2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2724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80EB" w14:textId="7D5BCC1A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93,0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A658" w14:textId="2585D86D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9,22</w:t>
            </w:r>
          </w:p>
        </w:tc>
      </w:tr>
      <w:tr w:rsidR="00B524FD" w:rsidRPr="0093379F" w14:paraId="4E327F5B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1370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9AD6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D3FD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173826ED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5DC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DD8E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791D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213F07DC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052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BE8" w14:textId="2E6ECF1D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,42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F43" w14:textId="1ACC9BC0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1,77</w:t>
            </w:r>
          </w:p>
        </w:tc>
      </w:tr>
      <w:tr w:rsidR="00B524FD" w:rsidRPr="0093379F" w14:paraId="27C72504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5772" w14:textId="77777777" w:rsidR="00B524FD" w:rsidRPr="0093379F" w:rsidRDefault="00B524FD" w:rsidP="00B524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5FB2" w14:textId="6C107EB0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006,1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FABE" w14:textId="61C92CDE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.499,56</w:t>
            </w:r>
          </w:p>
        </w:tc>
      </w:tr>
    </w:tbl>
    <w:p w14:paraId="1DE3C3B3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D77B2D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9D3C5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92000DE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BCDE77E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3692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98C2A4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3E873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16D5FC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54256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92BA114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F731B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7F899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66BD538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DEA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A146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CABF4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52554B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3A627A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093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7AE94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C9D23D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C91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763C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54D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FF1B9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4A6C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EF8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025E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946E26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D2EDF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EE7E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463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3B8EC2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9800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62A1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CA701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6E2F7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05EF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76C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6F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2033A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6ABA27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744940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42B0959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21260CB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F25D74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80DD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78629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2AE4F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 obdobie</w:t>
            </w:r>
          </w:p>
        </w:tc>
      </w:tr>
      <w:tr w:rsidR="00B66313" w:rsidRPr="0093379F" w14:paraId="1C1B6C17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FA8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A40F8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F4A2E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158127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E69D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FF8C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E06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661C21D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C8E52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BCA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6BF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208916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0B536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4E1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3935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3990101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EEE9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D4E0E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54FB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1BAE905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69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BF76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0D1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8A48D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19733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6964E7C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8"/>
        <w:gridCol w:w="913"/>
        <w:gridCol w:w="651"/>
        <w:gridCol w:w="1938"/>
        <w:gridCol w:w="651"/>
        <w:gridCol w:w="651"/>
      </w:tblGrid>
      <w:tr w:rsidR="002716CB" w:rsidRPr="0093379F" w14:paraId="1808A6C2" w14:textId="77777777" w:rsidTr="00B524F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BA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C83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B92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EEFFEA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296006C" w14:textId="77777777" w:rsidTr="00B524F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222DE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F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ABB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97B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2F5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A04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B0D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20977EFB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CF14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13A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A36D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3C5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3C8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707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97F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524FD" w:rsidRPr="0093379F" w14:paraId="28E7ADB2" w14:textId="77777777" w:rsidTr="00B524FD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3441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8FFB" w14:textId="1A3D425F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946,1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F74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54DC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8651" w14:textId="58DC253B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09,32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7C9" w14:textId="4172D639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300" w14:textId="74712052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524FD" w:rsidRPr="0093379F" w14:paraId="2CC4006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3F35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C147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B7F48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ED9B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3960D" w14:textId="11DBA3EE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0569F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132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6FA8CFA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80ED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FA90" w14:textId="63322BF4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22,06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F2089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E06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28A3" w14:textId="77541F13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5,6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0CA69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1E5C6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78C8C3B5" w14:textId="77777777" w:rsidTr="00B524F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2CA4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7D26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788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EEAD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33ACD" w14:textId="7CDF006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3B35F" w14:textId="35F0A3CD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528BD" w14:textId="1166EDA9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65C15F9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E9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D4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B2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5CF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6DB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DF9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DF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5581E91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A8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CFE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97F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269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06A4" w14:textId="1655439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7E80" w14:textId="0C87ACE0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9B77" w14:textId="2FCF634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7680F30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EE6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819F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89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49F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9F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9D0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027B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24AAF5E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E89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113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11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7E4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D8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181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5A3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4FD" w:rsidRPr="0093379F" w14:paraId="6F6B1C72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9CC3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918" w14:textId="7C226D7A" w:rsidR="00B524FD" w:rsidRPr="0093379F" w:rsidRDefault="003810AF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68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8E8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384B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12E" w14:textId="386DEAF5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24,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D0C" w14:textId="60A1B56B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983B" w14:textId="0C7F3B23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524FD" w:rsidRPr="0093379F" w14:paraId="21E41547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3BEB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A5F9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282F" w14:textId="3B8CCB28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810AF">
              <w:rPr>
                <w:rFonts w:ascii="Arial" w:hAnsi="Arial" w:cs="Arial"/>
                <w:sz w:val="14"/>
                <w:szCs w:val="14"/>
              </w:rPr>
              <w:t>.358,3</w:t>
            </w:r>
            <w:r w:rsidR="003638A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E0A" w14:textId="77777777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3CBE" w14:textId="5C053CF9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06F5" w14:textId="5001105F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4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DF36" w14:textId="02D7FC80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B524FD" w:rsidRPr="0093379F" w14:paraId="6B486574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588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09DA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A2B3" w14:textId="77777777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70D7" w14:textId="77777777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AA57" w14:textId="665ABB28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BB54" w14:textId="1D2C83B8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3252" w14:textId="75AE5A1D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524FD" w:rsidRPr="0093379F" w14:paraId="34A39120" w14:textId="77777777" w:rsidTr="00B524FD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0209" w14:textId="77777777" w:rsidR="00B524FD" w:rsidRPr="0093379F" w:rsidRDefault="00B524FD" w:rsidP="00B524F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E683" w14:textId="77777777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283A" w14:textId="61B0B43F" w:rsidR="00B524FD" w:rsidRPr="00BC5A0F" w:rsidRDefault="003810AF" w:rsidP="00B524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58,3</w:t>
            </w:r>
            <w:r w:rsidR="003638A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FDA2" w14:textId="30731DED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8EB0B" w14:textId="4461AE7F" w:rsidR="00B524FD" w:rsidRPr="0093379F" w:rsidRDefault="00B524FD" w:rsidP="00B52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DF1DE" w14:textId="72702A08" w:rsidR="00B524FD" w:rsidRPr="00BC5A0F" w:rsidRDefault="00B524FD" w:rsidP="00B524FD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64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A890" w14:textId="075AA1E4" w:rsidR="00B524FD" w:rsidRPr="00BC5A0F" w:rsidRDefault="00B524FD" w:rsidP="00B524FD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02035949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5850522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22CB5C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0E06961" w14:textId="7E709D9A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66570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2C3789E1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B135D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6B15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7D3608D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CFEA3E2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E1E559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82875C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533B233E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EC3D4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9AC7D00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9445280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5D1DC8BF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5AAB35D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3CFC2D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FA3355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34259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3701F8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0F762F2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43FA9120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E9E62CB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D4114B6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64C45378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5AC31C20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1AE94B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4AAC7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7C8678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38EB67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78ABB93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6EEC606B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3BDDF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CBFE2C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686C3BE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B438CC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097D539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7FB92E8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93F8EB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6530A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AD1375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45675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C9A40C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4B514A0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1E50648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2ECEEC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0C51A9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49ABB93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F1AB545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2EA8DAC1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EDCEAEB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C2CF3D1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392667B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272301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11AB86B3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6E33CB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E340B66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7051BAC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B8E717B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1D15120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25C65BA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5B1F48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C085D3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412A98D" w14:textId="77777777" w:rsidR="006426A3" w:rsidRDefault="006426A3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C5B382C" w14:textId="37EDAD00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14:paraId="5286E433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7499B5FC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47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43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FB88D14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76B2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577B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F0E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C17E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D877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2501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4989390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0D9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EF3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E1A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E1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799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DD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2B059F8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C0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CDA1" w14:textId="62F849E9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60DA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160DAB">
              <w:rPr>
                <w:rFonts w:ascii="Arial" w:hAnsi="Arial" w:cs="Arial"/>
                <w:sz w:val="22"/>
                <w:szCs w:val="22"/>
              </w:rPr>
              <w:t>,-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6E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B64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A046" w14:textId="05A01960" w:rsidR="00CD452D" w:rsidRPr="0093379F" w:rsidRDefault="00160DA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--</w:t>
            </w:r>
          </w:p>
        </w:tc>
      </w:tr>
      <w:tr w:rsidR="002716CB" w:rsidRPr="0093379F" w14:paraId="3492FCC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FE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4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4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6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D0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2C14C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808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54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BD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02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1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E5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2E4EE8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F1A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D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DB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45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7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81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CF846D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D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FAB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D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0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DB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0F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F9396F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EE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D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2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5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D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E5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980AF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F76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8E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134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F36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02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F854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C2B36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03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63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B3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0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24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DA2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18F042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665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99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EC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3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4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7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E8C439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5E74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27D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96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7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5C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DE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CD3CE7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C6A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9474" w14:textId="52AACB9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258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0E5E" w14:textId="11A8B3EE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5707">
              <w:rPr>
                <w:rFonts w:ascii="Arial" w:hAnsi="Arial" w:cs="Arial"/>
                <w:sz w:val="22"/>
                <w:szCs w:val="22"/>
              </w:rPr>
              <w:t>241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F9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542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7A6F" w14:textId="56C5DA6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570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2716CB" w:rsidRPr="0093379F" w14:paraId="2FFA465C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472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15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12F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B6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55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AF9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7E3EC7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F4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3A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BB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C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D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C7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10D32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E2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7532" w14:textId="067544B6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03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D3D6" w14:textId="71812B97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62,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75F5" w14:textId="346B1F25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1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A2A1" w14:textId="4BDDAF48" w:rsidR="00CD452D" w:rsidRPr="0093379F" w:rsidRDefault="006426A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153,91</w:t>
            </w:r>
          </w:p>
        </w:tc>
      </w:tr>
      <w:tr w:rsidR="002716CB" w:rsidRPr="0093379F" w14:paraId="05DCB58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6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A8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F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FD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084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401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E1D7F2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CD07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71A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8D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B2A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FFB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8284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3A24D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31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19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BC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A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02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DF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70F55A2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77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75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BEA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4C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B0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C4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51061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04621BA1" w14:textId="77777777"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FA2" w14:textId="77777777" w:rsidR="00B47D8A" w:rsidRDefault="00B47D8A">
      <w:r>
        <w:separator/>
      </w:r>
    </w:p>
  </w:endnote>
  <w:endnote w:type="continuationSeparator" w:id="0">
    <w:p w14:paraId="23CE848D" w14:textId="77777777" w:rsidR="00B47D8A" w:rsidRDefault="00B4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B6AB" w14:textId="77777777" w:rsidR="00860AF9" w:rsidRDefault="00FC35A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749A">
      <w:rPr>
        <w:noProof/>
      </w:rPr>
      <w:t>1</w:t>
    </w:r>
    <w:r>
      <w:rPr>
        <w:noProof/>
      </w:rPr>
      <w:fldChar w:fldCharType="end"/>
    </w:r>
  </w:p>
  <w:p w14:paraId="5EB6A37F" w14:textId="77777777" w:rsidR="00860AF9" w:rsidRDefault="00860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0344" w14:textId="77777777" w:rsidR="00B47D8A" w:rsidRDefault="00B47D8A">
      <w:r>
        <w:separator/>
      </w:r>
    </w:p>
  </w:footnote>
  <w:footnote w:type="continuationSeparator" w:id="0">
    <w:p w14:paraId="41A141CD" w14:textId="77777777" w:rsidR="00B47D8A" w:rsidRDefault="00B4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60AF9" w:rsidRPr="0093379F" w14:paraId="202D7F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A67A0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960739" w14:textId="77777777" w:rsidR="00860AF9" w:rsidRPr="0093379F" w:rsidRDefault="00860A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9FBB9E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9927" w14:textId="77777777" w:rsidR="00860AF9" w:rsidRPr="0093379F" w:rsidRDefault="00860AF9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957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0CC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AA7B0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F258B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9029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9306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6B7C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953A7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B10B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0C70A4AB" w14:textId="77777777" w:rsidR="00860AF9" w:rsidRPr="0093379F" w:rsidRDefault="00860AF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0AF9" w:rsidRPr="003F477D" w14:paraId="1CD73CB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B0E0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670C86" w14:textId="77777777" w:rsidR="00860AF9" w:rsidRPr="003F477D" w:rsidRDefault="00860A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58378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62B4" w14:textId="77777777" w:rsidR="00860AF9" w:rsidRPr="003F477D" w:rsidRDefault="00860A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F9A0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534D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919B0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BB38E6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29FB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8A0C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AC24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C086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BB68E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418EEE" w14:textId="77777777" w:rsidR="00860AF9" w:rsidRDefault="00860A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95340732">
    <w:abstractNumId w:val="3"/>
  </w:num>
  <w:num w:numId="2" w16cid:durableId="1925189383">
    <w:abstractNumId w:val="0"/>
  </w:num>
  <w:num w:numId="3" w16cid:durableId="27729589">
    <w:abstractNumId w:val="1"/>
  </w:num>
  <w:num w:numId="4" w16cid:durableId="683747703">
    <w:abstractNumId w:val="4"/>
  </w:num>
  <w:num w:numId="5" w16cid:durableId="54587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5F14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749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3B57"/>
    <w:rsid w:val="0010067C"/>
    <w:rsid w:val="00105490"/>
    <w:rsid w:val="001126C4"/>
    <w:rsid w:val="001148AB"/>
    <w:rsid w:val="00117BEB"/>
    <w:rsid w:val="00124A2A"/>
    <w:rsid w:val="00133FFF"/>
    <w:rsid w:val="001550FB"/>
    <w:rsid w:val="00160DA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928"/>
    <w:rsid w:val="001A5D58"/>
    <w:rsid w:val="001A5DD0"/>
    <w:rsid w:val="001A6AA3"/>
    <w:rsid w:val="001B34AD"/>
    <w:rsid w:val="001B376D"/>
    <w:rsid w:val="001D4A7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366BE"/>
    <w:rsid w:val="00346F61"/>
    <w:rsid w:val="00355441"/>
    <w:rsid w:val="00360043"/>
    <w:rsid w:val="003607B6"/>
    <w:rsid w:val="00362212"/>
    <w:rsid w:val="003638AD"/>
    <w:rsid w:val="0036452C"/>
    <w:rsid w:val="003810A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13EC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7DB7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253E2"/>
    <w:rsid w:val="00636459"/>
    <w:rsid w:val="00640019"/>
    <w:rsid w:val="006426A3"/>
    <w:rsid w:val="00642FD8"/>
    <w:rsid w:val="00661CE7"/>
    <w:rsid w:val="0066570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5BD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AF9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E7ABC"/>
    <w:rsid w:val="008F38FF"/>
    <w:rsid w:val="008F49D4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2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47D8A"/>
    <w:rsid w:val="00B50B0E"/>
    <w:rsid w:val="00B524FD"/>
    <w:rsid w:val="00B53B34"/>
    <w:rsid w:val="00B5432A"/>
    <w:rsid w:val="00B66313"/>
    <w:rsid w:val="00B80287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61F5A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04A9"/>
    <w:rsid w:val="00DE4D02"/>
    <w:rsid w:val="00DF0519"/>
    <w:rsid w:val="00DF0BC8"/>
    <w:rsid w:val="00E02BAC"/>
    <w:rsid w:val="00E04356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79FC"/>
    <w:rsid w:val="00E90529"/>
    <w:rsid w:val="00EB5BB2"/>
    <w:rsid w:val="00ED7779"/>
    <w:rsid w:val="00EF6214"/>
    <w:rsid w:val="00F1419E"/>
    <w:rsid w:val="00F15A2F"/>
    <w:rsid w:val="00F210A0"/>
    <w:rsid w:val="00F239D2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1F04"/>
    <w:rsid w:val="00F920DE"/>
    <w:rsid w:val="00FA0504"/>
    <w:rsid w:val="00FA5372"/>
    <w:rsid w:val="00FB7889"/>
    <w:rsid w:val="00FC2A54"/>
    <w:rsid w:val="00FC35AD"/>
    <w:rsid w:val="00FC64AE"/>
    <w:rsid w:val="00FF0EF2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A505C"/>
  <w15:docId w15:val="{B79BAA05-B49C-42DC-83E8-24B8FB25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6</Pages>
  <Words>6987</Words>
  <Characters>39831</Characters>
  <Application>Microsoft Office Word</Application>
  <DocSecurity>0</DocSecurity>
  <Lines>331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15</cp:revision>
  <cp:lastPrinted>2010-04-22T15:02:00Z</cp:lastPrinted>
  <dcterms:created xsi:type="dcterms:W3CDTF">2023-06-13T09:41:00Z</dcterms:created>
  <dcterms:modified xsi:type="dcterms:W3CDTF">2023-06-13T11:47:00Z</dcterms:modified>
</cp:coreProperties>
</file>